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EF" w:rsidRDefault="007C0275" w:rsidP="007C0275">
      <w:pPr>
        <w:jc w:val="center"/>
        <w:rPr>
          <w:b/>
          <w:sz w:val="28"/>
        </w:rPr>
      </w:pPr>
      <w:r>
        <w:rPr>
          <w:b/>
          <w:sz w:val="28"/>
        </w:rPr>
        <w:t>PRACTICAL 7</w:t>
      </w:r>
    </w:p>
    <w:p w:rsidR="00494C8A" w:rsidRDefault="00494C8A" w:rsidP="00494C8A">
      <w:r>
        <w:rPr>
          <w:b/>
        </w:rPr>
        <w:t xml:space="preserve">AIM: </w:t>
      </w:r>
      <w:r>
        <w:t>To create the following topology:</w:t>
      </w:r>
    </w:p>
    <w:p w:rsidR="00494C8A" w:rsidRDefault="00494C8A" w:rsidP="00494C8A"/>
    <w:p w:rsidR="00494C8A" w:rsidRDefault="00494C8A" w:rsidP="00494C8A">
      <w:r>
        <w:rPr>
          <w:noProof/>
          <w:lang w:eastAsia="en-IN"/>
        </w:rPr>
        <w:drawing>
          <wp:inline distT="0" distB="0" distL="0" distR="0">
            <wp:extent cx="5731510" cy="20669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AL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8A" w:rsidRPr="00494C8A" w:rsidRDefault="00494C8A" w:rsidP="00494C8A">
      <w:pPr>
        <w:rPr>
          <w:b/>
        </w:rPr>
      </w:pPr>
      <w:r>
        <w:rPr>
          <w:b/>
        </w:rPr>
        <w:t>PC0:</w:t>
      </w:r>
    </w:p>
    <w:p w:rsidR="00494C8A" w:rsidRDefault="00494C8A" w:rsidP="00494C8A">
      <w:r>
        <w:rPr>
          <w:noProof/>
          <w:lang w:eastAsia="en-IN"/>
        </w:rPr>
        <w:drawing>
          <wp:inline distT="0" distB="0" distL="0" distR="0">
            <wp:extent cx="461962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8A" w:rsidRPr="00494C8A" w:rsidRDefault="00494C8A" w:rsidP="00494C8A">
      <w:pPr>
        <w:rPr>
          <w:b/>
        </w:rPr>
      </w:pPr>
      <w:r>
        <w:rPr>
          <w:b/>
        </w:rPr>
        <w:t>PC1:</w:t>
      </w:r>
    </w:p>
    <w:p w:rsidR="00494C8A" w:rsidRDefault="00494C8A" w:rsidP="00494C8A">
      <w:r>
        <w:rPr>
          <w:noProof/>
          <w:lang w:eastAsia="en-IN"/>
        </w:rPr>
        <w:drawing>
          <wp:inline distT="0" distB="0" distL="0" distR="0">
            <wp:extent cx="464820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8A" w:rsidRPr="00494C8A" w:rsidRDefault="00494C8A" w:rsidP="00494C8A">
      <w:pPr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t>PC2:</w:t>
      </w:r>
    </w:p>
    <w:p w:rsidR="00494C8A" w:rsidRDefault="00494C8A" w:rsidP="00494C8A">
      <w:r>
        <w:rPr>
          <w:noProof/>
          <w:lang w:eastAsia="en-IN"/>
        </w:rPr>
        <w:drawing>
          <wp:inline distT="0" distB="0" distL="0" distR="0">
            <wp:extent cx="4638675" cy="2247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8A" w:rsidRDefault="00494C8A" w:rsidP="00494C8A">
      <w:r>
        <w:rPr>
          <w:b/>
          <w:noProof/>
          <w:lang w:eastAsia="en-IN"/>
        </w:rPr>
        <w:t>PC3</w:t>
      </w:r>
      <w:r>
        <w:rPr>
          <w:b/>
          <w:noProof/>
          <w:lang w:eastAsia="en-IN"/>
        </w:rPr>
        <w:t>:</w:t>
      </w:r>
    </w:p>
    <w:p w:rsidR="00494C8A" w:rsidRDefault="00494C8A" w:rsidP="00494C8A">
      <w:r>
        <w:rPr>
          <w:noProof/>
          <w:lang w:eastAsia="en-IN"/>
        </w:rPr>
        <w:drawing>
          <wp:inline distT="0" distB="0" distL="0" distR="0">
            <wp:extent cx="4638675" cy="2266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8A" w:rsidRPr="00494C8A" w:rsidRDefault="00494C8A" w:rsidP="00494C8A">
      <w:pPr>
        <w:rPr>
          <w:b/>
          <w:noProof/>
          <w:lang w:eastAsia="en-IN"/>
        </w:rPr>
      </w:pPr>
      <w:r>
        <w:rPr>
          <w:b/>
          <w:noProof/>
          <w:lang w:eastAsia="en-IN"/>
        </w:rPr>
        <w:t>PC4</w:t>
      </w:r>
      <w:r>
        <w:rPr>
          <w:b/>
          <w:noProof/>
          <w:lang w:eastAsia="en-IN"/>
        </w:rPr>
        <w:t>:</w:t>
      </w:r>
    </w:p>
    <w:p w:rsidR="00494C8A" w:rsidRDefault="00494C8A" w:rsidP="00494C8A">
      <w:r>
        <w:rPr>
          <w:noProof/>
          <w:lang w:eastAsia="en-IN"/>
        </w:rPr>
        <w:drawing>
          <wp:inline distT="0" distB="0" distL="0" distR="0">
            <wp:extent cx="4638675" cy="2286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8A" w:rsidRDefault="00494C8A" w:rsidP="00494C8A">
      <w:pPr>
        <w:rPr>
          <w:noProof/>
          <w:lang w:eastAsia="en-IN"/>
        </w:rPr>
      </w:pPr>
    </w:p>
    <w:p w:rsidR="00494C8A" w:rsidRDefault="00494C8A" w:rsidP="00494C8A">
      <w:pPr>
        <w:rPr>
          <w:b/>
          <w:noProof/>
          <w:lang w:eastAsia="en-IN"/>
        </w:rPr>
      </w:pPr>
    </w:p>
    <w:p w:rsidR="00494C8A" w:rsidRDefault="00494C8A" w:rsidP="00494C8A">
      <w:pPr>
        <w:rPr>
          <w:noProof/>
          <w:lang w:eastAsia="en-IN"/>
        </w:rPr>
      </w:pPr>
      <w:r>
        <w:rPr>
          <w:b/>
          <w:noProof/>
          <w:lang w:eastAsia="en-IN"/>
        </w:rPr>
        <w:lastRenderedPageBreak/>
        <w:t>PC5:</w:t>
      </w:r>
    </w:p>
    <w:p w:rsidR="00494C8A" w:rsidRPr="00494C8A" w:rsidRDefault="00494C8A" w:rsidP="00494C8A">
      <w:r>
        <w:rPr>
          <w:noProof/>
          <w:lang w:eastAsia="en-IN"/>
        </w:rPr>
        <w:drawing>
          <wp:inline distT="0" distB="0" distL="0" distR="0">
            <wp:extent cx="4667250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75" w:rsidRDefault="007C0275" w:rsidP="007C0275">
      <w:pPr>
        <w:jc w:val="center"/>
        <w:rPr>
          <w:b/>
          <w:sz w:val="28"/>
        </w:rPr>
      </w:pPr>
    </w:p>
    <w:p w:rsidR="00B80077" w:rsidRPr="00494C8A" w:rsidRDefault="00B80077" w:rsidP="007C0275">
      <w:pPr>
        <w:rPr>
          <w:b/>
        </w:rPr>
      </w:pPr>
      <w:r w:rsidRPr="00494C8A">
        <w:rPr>
          <w:b/>
        </w:rPr>
        <w:t>Router8:</w:t>
      </w:r>
    </w:p>
    <w:p w:rsidR="00B80077" w:rsidRDefault="00B80077" w:rsidP="00B80077">
      <w:r>
        <w:t>Router&gt;enable</w:t>
      </w:r>
    </w:p>
    <w:p w:rsidR="00B80077" w:rsidRDefault="00B80077" w:rsidP="00B80077">
      <w:proofErr w:type="spellStart"/>
      <w:r>
        <w:t>Router#configure</w:t>
      </w:r>
      <w:proofErr w:type="spellEnd"/>
      <w:r>
        <w:t xml:space="preserve"> terminal</w:t>
      </w:r>
    </w:p>
    <w:p w:rsidR="00B80077" w:rsidRDefault="00B80077" w:rsidP="00B80077">
      <w:r>
        <w:t>Enter configuration commands, one per line.  End with CNTL/Z.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FastEthernet0/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2.1 255.255.255.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B80077" w:rsidRDefault="00B80077" w:rsidP="00B80077"/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r>
        <w:t>%LINK-5-CHANGED: Interface FastEthernet0/0, changed state to up</w:t>
      </w:r>
    </w:p>
    <w:p w:rsidR="00B80077" w:rsidRDefault="00B80077" w:rsidP="00B80077"/>
    <w:p w:rsidR="00B80077" w:rsidRDefault="00B80077" w:rsidP="00B80077">
      <w:r>
        <w:t>%LINEPROTO-5-UPDOWN: Line protocol on Interface FastEthernet0/0, changed state to up</w:t>
      </w:r>
    </w:p>
    <w:p w:rsidR="00B80077" w:rsidRDefault="00B80077" w:rsidP="00B80077"/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1/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12.2 255.255.255.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B80077" w:rsidRDefault="00B80077" w:rsidP="00B80077">
      <w:r>
        <w:lastRenderedPageBreak/>
        <w:t>This command applies only to DCE interfaces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B80077" w:rsidRDefault="00B80077" w:rsidP="007C0275"/>
    <w:p w:rsidR="007C0275" w:rsidRDefault="00494C8A" w:rsidP="007C0275">
      <w:r>
        <w:rPr>
          <w:b/>
        </w:rPr>
        <w:t>Router</w:t>
      </w:r>
      <w:r w:rsidR="007C0275" w:rsidRPr="00494C8A">
        <w:rPr>
          <w:b/>
        </w:rPr>
        <w:t>7:</w:t>
      </w:r>
    </w:p>
    <w:p w:rsidR="007C0275" w:rsidRDefault="007C0275" w:rsidP="007C0275">
      <w:r>
        <w:t>Router&gt;enable</w:t>
      </w:r>
    </w:p>
    <w:p w:rsidR="007C0275" w:rsidRDefault="007C0275" w:rsidP="007C0275">
      <w:proofErr w:type="spellStart"/>
      <w:r>
        <w:t>Router#configure</w:t>
      </w:r>
      <w:proofErr w:type="spellEnd"/>
      <w:r>
        <w:t xml:space="preserve"> terminal</w:t>
      </w:r>
    </w:p>
    <w:p w:rsidR="007C0275" w:rsidRDefault="007C0275" w:rsidP="007C0275">
      <w:r>
        <w:t>Enter configuration commands, one per line.  End with CNTL/Z.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FastEthernet0/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FastEthernet0/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1.1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Default="007C0275" w:rsidP="007C0275"/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r>
        <w:t>%LINK-5-CHANGED: Interface FastEthernet0/0, changed state to up</w:t>
      </w:r>
    </w:p>
    <w:p w:rsidR="007C0275" w:rsidRDefault="007C0275" w:rsidP="007C0275"/>
    <w:p w:rsidR="007C0275" w:rsidRDefault="007C0275" w:rsidP="007C0275">
      <w:r>
        <w:t>%LINEPROTO-5-UPDOWN: Line protocol on Interface FastEthernet0/0, changed state to up</w:t>
      </w:r>
    </w:p>
    <w:p w:rsidR="007C0275" w:rsidRDefault="007C0275" w:rsidP="007C0275"/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0/1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3.1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r>
        <w:t>This command applies only to DCE interfaces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Default="007C0275" w:rsidP="007C0275"/>
    <w:p w:rsidR="00494C8A" w:rsidRDefault="00494C8A" w:rsidP="007C0275">
      <w:pPr>
        <w:rPr>
          <w:b/>
        </w:rPr>
      </w:pPr>
      <w:r>
        <w:rPr>
          <w:b/>
        </w:rPr>
        <w:lastRenderedPageBreak/>
        <w:t>Router</w:t>
      </w:r>
      <w:r w:rsidR="007C0275" w:rsidRPr="00494C8A">
        <w:rPr>
          <w:b/>
        </w:rPr>
        <w:t>6:</w:t>
      </w:r>
    </w:p>
    <w:p w:rsidR="007C0275" w:rsidRPr="00494C8A" w:rsidRDefault="007C0275" w:rsidP="007C0275">
      <w:pPr>
        <w:rPr>
          <w:b/>
        </w:rPr>
      </w:pPr>
      <w:r>
        <w:t>Router&gt;enable</w:t>
      </w:r>
    </w:p>
    <w:p w:rsidR="007C0275" w:rsidRDefault="007C0275" w:rsidP="007C0275">
      <w:proofErr w:type="spellStart"/>
      <w:r>
        <w:t>Router#configure</w:t>
      </w:r>
      <w:proofErr w:type="spellEnd"/>
      <w:r>
        <w:t xml:space="preserve"> terminal</w:t>
      </w:r>
    </w:p>
    <w:p w:rsidR="007C0275" w:rsidRDefault="007C0275" w:rsidP="007C0275">
      <w:r>
        <w:t>Enter configuration commands, one per line.  End with CNTL/Z.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0/1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3.1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r>
        <w:t>%LINK-5-CHANGED: Interface Serial0/0/1, changed state to up</w:t>
      </w:r>
    </w:p>
    <w:p w:rsidR="007C0275" w:rsidRDefault="007C0275" w:rsidP="007C0275"/>
    <w:p w:rsidR="007C0275" w:rsidRDefault="007C0275" w:rsidP="007C0275">
      <w:r>
        <w:t>%LINEPROTO-5-UPDOWN: Line protocol on Interface Serial0/0/1, changed state to up</w:t>
      </w:r>
    </w:p>
    <w:p w:rsidR="007C0275" w:rsidRDefault="007C0275" w:rsidP="007C0275"/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1/1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4.1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1/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5.1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r>
        <w:t>This command applies only to DCE interfaces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Default="007C0275" w:rsidP="007C0275"/>
    <w:p w:rsidR="007C0275" w:rsidRPr="00494C8A" w:rsidRDefault="007C0275" w:rsidP="007C0275">
      <w:pPr>
        <w:rPr>
          <w:b/>
        </w:rPr>
      </w:pPr>
      <w:r w:rsidRPr="00494C8A">
        <w:rPr>
          <w:b/>
        </w:rPr>
        <w:lastRenderedPageBreak/>
        <w:t>Router5:</w:t>
      </w:r>
    </w:p>
    <w:p w:rsidR="007C0275" w:rsidRDefault="007C0275" w:rsidP="007C0275">
      <w:r>
        <w:t>Router&gt;enable</w:t>
      </w:r>
    </w:p>
    <w:p w:rsidR="007C0275" w:rsidRDefault="007C0275" w:rsidP="007C0275">
      <w:proofErr w:type="spellStart"/>
      <w:r>
        <w:t>Router#configure</w:t>
      </w:r>
      <w:proofErr w:type="spellEnd"/>
      <w:r>
        <w:t xml:space="preserve"> terminal</w:t>
      </w:r>
    </w:p>
    <w:p w:rsidR="007C0275" w:rsidRDefault="007C0275" w:rsidP="007C0275">
      <w:r>
        <w:t>Enter configuration commands, one per line.  End with CNTL/Z.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0/1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4.2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r>
        <w:t>This command applies only to DCE interfaces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r>
        <w:t>%LINK-5-CHANGED: Interface Serial0/0/1, changed state to up</w:t>
      </w:r>
    </w:p>
    <w:p w:rsidR="007C0275" w:rsidRDefault="007C0275" w:rsidP="007C0275"/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0/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r>
        <w:t>%LINEPROTO-5-UPDOWN: Line protocol on Interface Serial0/0/1, changed state to up</w:t>
      </w:r>
    </w:p>
    <w:p w:rsidR="007C0275" w:rsidRDefault="007C0275" w:rsidP="007C0275">
      <w:proofErr w:type="spellStart"/>
      <w:proofErr w:type="gramStart"/>
      <w:r>
        <w:t>ip</w:t>
      </w:r>
      <w:proofErr w:type="spellEnd"/>
      <w:proofErr w:type="gramEnd"/>
      <w:r>
        <w:t xml:space="preserve"> address 192.168.6.1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Default="007C0275" w:rsidP="007C0275"/>
    <w:p w:rsidR="007C0275" w:rsidRPr="00494C8A" w:rsidRDefault="007C0275" w:rsidP="007C0275">
      <w:pPr>
        <w:rPr>
          <w:b/>
        </w:rPr>
      </w:pPr>
      <w:r w:rsidRPr="00494C8A">
        <w:rPr>
          <w:b/>
        </w:rPr>
        <w:t>Router4:</w:t>
      </w:r>
    </w:p>
    <w:p w:rsidR="007C0275" w:rsidRDefault="007C0275" w:rsidP="007C0275">
      <w:r>
        <w:t>Router&gt;enable</w:t>
      </w:r>
    </w:p>
    <w:p w:rsidR="007C0275" w:rsidRDefault="007C0275" w:rsidP="007C0275">
      <w:proofErr w:type="spellStart"/>
      <w:r>
        <w:t>Router#configure</w:t>
      </w:r>
      <w:proofErr w:type="spellEnd"/>
      <w:r>
        <w:t xml:space="preserve"> terminal</w:t>
      </w:r>
    </w:p>
    <w:p w:rsidR="007C0275" w:rsidRDefault="007C0275" w:rsidP="007C0275">
      <w:r>
        <w:t>Enter configuration commands, one per line.  End with CNTL/Z.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0/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6.2 255.255.255.0</w:t>
      </w:r>
    </w:p>
    <w:p w:rsidR="007C0275" w:rsidRDefault="007C0275" w:rsidP="007C0275">
      <w:proofErr w:type="gramStart"/>
      <w:r>
        <w:lastRenderedPageBreak/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r>
        <w:t>This command applies only to DCE interfaces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r>
        <w:t>%LINK-5-CHANGED: Interface Serial0/0/0, changed state to up</w:t>
      </w:r>
    </w:p>
    <w:p w:rsidR="007C0275" w:rsidRDefault="007C0275" w:rsidP="007C0275"/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1/1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r>
        <w:t>%LINEPROTO-5-UPDOWN: Line protocol on Interface Serial0/0/0, changed state to up</w:t>
      </w:r>
    </w:p>
    <w:p w:rsidR="007C0275" w:rsidRDefault="007C0275" w:rsidP="007C0275">
      <w:proofErr w:type="spellStart"/>
      <w:proofErr w:type="gramStart"/>
      <w:r>
        <w:t>ip</w:t>
      </w:r>
      <w:proofErr w:type="spellEnd"/>
      <w:proofErr w:type="gramEnd"/>
      <w:r>
        <w:t xml:space="preserve"> address 192.168.7.1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r>
        <w:t>This command applies only to DCE interfaces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Pr="00494C8A" w:rsidRDefault="007C0275" w:rsidP="007C0275">
      <w:pPr>
        <w:rPr>
          <w:b/>
        </w:rPr>
      </w:pPr>
    </w:p>
    <w:p w:rsidR="007C0275" w:rsidRPr="00494C8A" w:rsidRDefault="00494C8A" w:rsidP="007C0275">
      <w:pPr>
        <w:rPr>
          <w:b/>
        </w:rPr>
      </w:pPr>
      <w:r>
        <w:rPr>
          <w:b/>
        </w:rPr>
        <w:t>Router</w:t>
      </w:r>
      <w:r w:rsidR="007C0275" w:rsidRPr="00494C8A">
        <w:rPr>
          <w:b/>
        </w:rPr>
        <w:t>3:</w:t>
      </w:r>
    </w:p>
    <w:p w:rsidR="007C0275" w:rsidRDefault="007C0275" w:rsidP="007C0275">
      <w:r>
        <w:t>Router&gt;enable</w:t>
      </w:r>
    </w:p>
    <w:p w:rsidR="007C0275" w:rsidRDefault="007C0275" w:rsidP="007C0275">
      <w:proofErr w:type="spellStart"/>
      <w:r>
        <w:t>Router#configure</w:t>
      </w:r>
      <w:proofErr w:type="spellEnd"/>
      <w:r>
        <w:t xml:space="preserve"> terminal</w:t>
      </w:r>
    </w:p>
    <w:p w:rsidR="007C0275" w:rsidRDefault="007C0275" w:rsidP="007C0275">
      <w:r>
        <w:t>Enter configuration commands, one per line.  End with CNTL/Z.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FastEthernet0/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2.1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Default="007C0275" w:rsidP="007C0275"/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r>
        <w:t>%LINK-5-CHANGED: Interface FastEthernet0/0, changed state to up</w:t>
      </w:r>
    </w:p>
    <w:p w:rsidR="007C0275" w:rsidRDefault="007C0275" w:rsidP="007C0275"/>
    <w:p w:rsidR="007C0275" w:rsidRDefault="007C0275" w:rsidP="007C0275">
      <w:proofErr w:type="gramStart"/>
      <w:r>
        <w:lastRenderedPageBreak/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0/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8.1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r>
        <w:t>This command applies only to DCE interfaces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0/1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10.1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1/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12.1 255.255.255.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r>
        <w:t>%LINK-5-CHANGED: Interface Serial0/1/0, changed state to up</w:t>
      </w:r>
    </w:p>
    <w:p w:rsidR="00B80077" w:rsidRDefault="00B80077" w:rsidP="00B80077"/>
    <w:p w:rsidR="00B80077" w:rsidRDefault="00B80077" w:rsidP="00B80077">
      <w:r>
        <w:t>%LINEPROTO-5-UPDOWN: Line protocol on Interface Serial0/1/0, changed state to up</w:t>
      </w:r>
    </w:p>
    <w:p w:rsidR="007C0275" w:rsidRDefault="007C0275" w:rsidP="007C0275"/>
    <w:p w:rsidR="007C0275" w:rsidRPr="00494C8A" w:rsidRDefault="00494C8A" w:rsidP="007C0275">
      <w:pPr>
        <w:rPr>
          <w:b/>
        </w:rPr>
      </w:pPr>
      <w:r>
        <w:rPr>
          <w:b/>
        </w:rPr>
        <w:t>Router2:</w:t>
      </w:r>
    </w:p>
    <w:p w:rsidR="007C0275" w:rsidRDefault="007C0275" w:rsidP="007C0275">
      <w:r>
        <w:t>Router&gt;enable</w:t>
      </w:r>
    </w:p>
    <w:p w:rsidR="007C0275" w:rsidRDefault="007C0275" w:rsidP="007C0275">
      <w:proofErr w:type="spellStart"/>
      <w:r>
        <w:t>Router#configure</w:t>
      </w:r>
      <w:proofErr w:type="spellEnd"/>
      <w:r>
        <w:t xml:space="preserve"> terminal</w:t>
      </w:r>
    </w:p>
    <w:p w:rsidR="007C0275" w:rsidRDefault="007C0275" w:rsidP="007C0275">
      <w:r>
        <w:t>Enter configuration commands, one per line.  End with CNTL/Z.</w:t>
      </w:r>
    </w:p>
    <w:p w:rsidR="007C0275" w:rsidRDefault="007C0275" w:rsidP="007C0275">
      <w:proofErr w:type="gramStart"/>
      <w:r>
        <w:lastRenderedPageBreak/>
        <w:t>Router(</w:t>
      </w:r>
      <w:proofErr w:type="spellStart"/>
      <w:proofErr w:type="gramEnd"/>
      <w:r>
        <w:t>config</w:t>
      </w:r>
      <w:proofErr w:type="spellEnd"/>
      <w:r>
        <w:t>)#interface Serial0/0/1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10.2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r>
        <w:t>This command applies only to DCE interfaces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r>
        <w:t>%LINK-5-CHANGED: Interface Serial0/0/1, changed state to up</w:t>
      </w:r>
    </w:p>
    <w:p w:rsidR="007C0275" w:rsidRDefault="007C0275" w:rsidP="007C0275"/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1/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7C0275" w:rsidP="007C0275">
      <w:r>
        <w:t>%LINEPROTO-5-UPDOWN: Line protocol on Interface Serial0/0/1, changed state to up</w:t>
      </w:r>
    </w:p>
    <w:p w:rsidR="007C0275" w:rsidRDefault="007C0275" w:rsidP="007C0275">
      <w:proofErr w:type="spellStart"/>
      <w:proofErr w:type="gramStart"/>
      <w:r>
        <w:t>ip</w:t>
      </w:r>
      <w:proofErr w:type="spellEnd"/>
      <w:proofErr w:type="gramEnd"/>
      <w:r>
        <w:t xml:space="preserve"> address 192.168.11.1 255.255.255.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7C0275" w:rsidRDefault="007C0275" w:rsidP="007C0275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7C0275" w:rsidRPr="00494C8A" w:rsidRDefault="007C0275" w:rsidP="007C0275">
      <w:pPr>
        <w:rPr>
          <w:b/>
        </w:rPr>
      </w:pPr>
    </w:p>
    <w:p w:rsidR="00B80077" w:rsidRPr="00494C8A" w:rsidRDefault="00494C8A" w:rsidP="00B80077">
      <w:pPr>
        <w:rPr>
          <w:b/>
        </w:rPr>
      </w:pPr>
      <w:r>
        <w:rPr>
          <w:b/>
        </w:rPr>
        <w:t>Router</w:t>
      </w:r>
      <w:r w:rsidR="007C0275" w:rsidRPr="00494C8A">
        <w:rPr>
          <w:b/>
        </w:rPr>
        <w:t>1:</w:t>
      </w:r>
    </w:p>
    <w:p w:rsidR="00B80077" w:rsidRDefault="00B80077" w:rsidP="00B80077">
      <w:r>
        <w:t>Router&gt;enable</w:t>
      </w:r>
    </w:p>
    <w:p w:rsidR="00B80077" w:rsidRDefault="00B80077" w:rsidP="00B80077">
      <w:proofErr w:type="spellStart"/>
      <w:r>
        <w:t>Router#configure</w:t>
      </w:r>
      <w:proofErr w:type="spellEnd"/>
      <w:r>
        <w:t xml:space="preserve"> terminal</w:t>
      </w:r>
    </w:p>
    <w:p w:rsidR="00B80077" w:rsidRDefault="00B80077" w:rsidP="00B80077">
      <w:r>
        <w:t>Enter configuration commands, one per line.  End with CNTL/Z.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1/1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9.1 255.255.255.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B80077" w:rsidRDefault="00B80077" w:rsidP="00B80077">
      <w:proofErr w:type="gramStart"/>
      <w:r>
        <w:lastRenderedPageBreak/>
        <w:t>Router(</w:t>
      </w:r>
      <w:proofErr w:type="spellStart"/>
      <w:proofErr w:type="gramEnd"/>
      <w:r>
        <w:t>config</w:t>
      </w:r>
      <w:proofErr w:type="spellEnd"/>
      <w:r>
        <w:t>)#interface Serial0/1/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11.2 255.255.255.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7C0275" w:rsidRDefault="00B80077" w:rsidP="00B80077">
      <w:r>
        <w:t>%LINK-5-CHANGED: Interface Serial0/1/0, changed state to up</w:t>
      </w:r>
    </w:p>
    <w:p w:rsidR="00B80077" w:rsidRDefault="00B80077" w:rsidP="00B80077"/>
    <w:p w:rsidR="00B80077" w:rsidRPr="00494C8A" w:rsidRDefault="00B80077" w:rsidP="00B80077">
      <w:pPr>
        <w:rPr>
          <w:b/>
        </w:rPr>
      </w:pPr>
      <w:proofErr w:type="gramStart"/>
      <w:r w:rsidRPr="00494C8A">
        <w:rPr>
          <w:b/>
        </w:rPr>
        <w:t>Router0 :</w:t>
      </w:r>
      <w:proofErr w:type="gramEnd"/>
    </w:p>
    <w:p w:rsidR="00B80077" w:rsidRDefault="00B80077" w:rsidP="00B80077">
      <w:r>
        <w:t>Router&gt;enable</w:t>
      </w:r>
    </w:p>
    <w:p w:rsidR="00B80077" w:rsidRDefault="00B80077" w:rsidP="00B80077">
      <w:proofErr w:type="spellStart"/>
      <w:r>
        <w:t>Router#configure</w:t>
      </w:r>
      <w:proofErr w:type="spellEnd"/>
      <w:r>
        <w:t xml:space="preserve"> terminal</w:t>
      </w:r>
    </w:p>
    <w:p w:rsidR="00B80077" w:rsidRDefault="00B80077" w:rsidP="00B80077">
      <w:r>
        <w:t>Enter configuration commands, one per line.  End with CNTL/Z.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1/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5.2 255.255.255.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r>
        <w:t>%LINK-5-CHANGED: Interface Serial0/1/0, changed state to up</w:t>
      </w:r>
    </w:p>
    <w:p w:rsidR="00B80077" w:rsidRDefault="00B80077" w:rsidP="00B80077"/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1/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1/1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r>
        <w:t>%LINEPROTO-5-UPDOWN: Line protocol on Interface Serial0/1/0, changed state to up</w:t>
      </w:r>
    </w:p>
    <w:p w:rsidR="00B80077" w:rsidRDefault="00B80077" w:rsidP="00B80077">
      <w:proofErr w:type="spellStart"/>
      <w:proofErr w:type="gramStart"/>
      <w:r>
        <w:t>ip</w:t>
      </w:r>
      <w:proofErr w:type="spellEnd"/>
      <w:proofErr w:type="gramEnd"/>
      <w:r>
        <w:t xml:space="preserve"> address 192.168.7.2 255.255.255.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B80077" w:rsidRDefault="00B80077" w:rsidP="00B80077">
      <w:proofErr w:type="gramStart"/>
      <w:r>
        <w:lastRenderedPageBreak/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r>
        <w:t>%LINK-5-CHANGED: Interface Serial0/1/1, changed state to up</w:t>
      </w:r>
    </w:p>
    <w:p w:rsidR="00B80077" w:rsidRDefault="00B80077" w:rsidP="00B80077"/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1/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0/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r>
        <w:t>%LINEPROTO-5-UPDOWN: Line protocol on Interface Serial0/1/1, changed state to up</w:t>
      </w:r>
    </w:p>
    <w:p w:rsidR="00B80077" w:rsidRDefault="00B80077" w:rsidP="00B80077">
      <w:proofErr w:type="spellStart"/>
      <w:proofErr w:type="gramStart"/>
      <w:r>
        <w:t>ip</w:t>
      </w:r>
      <w:proofErr w:type="spellEnd"/>
      <w:proofErr w:type="gramEnd"/>
      <w:r>
        <w:t xml:space="preserve"> address 192.168.8.2 255.255.255.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clock rate 7200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r>
        <w:t>%LINK-5-CHANGED: Interface Serial0/0/0, changed state to up</w:t>
      </w:r>
    </w:p>
    <w:p w:rsidR="00B80077" w:rsidRDefault="00B80077" w:rsidP="00B80077"/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interface Serial0/0/1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9.2 255.255.255.0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r>
        <w:t>%LINEPROTO-5-UPDOWN: Line protocol on Interface Serial0/0/0, changed state to up</w:t>
      </w:r>
    </w:p>
    <w:p w:rsidR="00B80077" w:rsidRDefault="00B80077" w:rsidP="00B80077">
      <w:proofErr w:type="gramStart"/>
      <w:r>
        <w:t>clock</w:t>
      </w:r>
      <w:proofErr w:type="gramEnd"/>
      <w:r>
        <w:t xml:space="preserve"> rate 72000</w:t>
      </w:r>
    </w:p>
    <w:p w:rsidR="00B80077" w:rsidRDefault="00B80077" w:rsidP="00B80077">
      <w:r>
        <w:t>This command applies only to DCE interfaces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down</w:t>
      </w:r>
    </w:p>
    <w:p w:rsidR="00B80077" w:rsidRDefault="00B80077" w:rsidP="00B80077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B80077" w:rsidRDefault="00B80077" w:rsidP="00B80077">
      <w:r>
        <w:lastRenderedPageBreak/>
        <w:t>%LINK-5-CHANGED: Interface Serial0/0/1, changed state to up</w:t>
      </w:r>
    </w:p>
    <w:p w:rsidR="00B80077" w:rsidRDefault="00B80077" w:rsidP="00B80077"/>
    <w:p w:rsidR="00B812DF" w:rsidRDefault="00B80077" w:rsidP="00B80077">
      <w:r>
        <w:t>%LINEPROTO-5-UPDOWN: Line protocol on Interface Serial0/0/1, changed state to up</w:t>
      </w:r>
    </w:p>
    <w:p w:rsidR="00F3055C" w:rsidRDefault="00F3055C" w:rsidP="00B80077"/>
    <w:p w:rsidR="00F3055C" w:rsidRDefault="00F3055C" w:rsidP="00B80077">
      <w:pPr>
        <w:rPr>
          <w:b/>
        </w:rPr>
      </w:pPr>
      <w:r>
        <w:rPr>
          <w:b/>
        </w:rPr>
        <w:t>IP routes:</w:t>
      </w:r>
    </w:p>
    <w:p w:rsidR="00F3055C" w:rsidRDefault="00F3055C" w:rsidP="00B812DF">
      <w:pPr>
        <w:rPr>
          <w:b/>
        </w:rPr>
      </w:pPr>
      <w:r>
        <w:rPr>
          <w:b/>
        </w:rPr>
        <w:t>Router0:</w:t>
      </w:r>
    </w:p>
    <w:p w:rsidR="00B812DF" w:rsidRDefault="00B812DF" w:rsidP="00B812DF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B812DF" w:rsidRDefault="00B812DF" w:rsidP="00B812DF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router rip</w:t>
      </w:r>
    </w:p>
    <w:p w:rsidR="00B812DF" w:rsidRDefault="00B812DF" w:rsidP="00B812DF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12.0</w:t>
      </w:r>
    </w:p>
    <w:p w:rsidR="00DE7F3A" w:rsidRDefault="00DE7F3A" w:rsidP="00DE7F3A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2.0</w:t>
      </w:r>
    </w:p>
    <w:p w:rsidR="00DE7F3A" w:rsidRDefault="00DE7F3A" w:rsidP="00B812DF"/>
    <w:p w:rsidR="00B812DF" w:rsidRPr="00F3055C" w:rsidRDefault="00F3055C" w:rsidP="00B812DF">
      <w:pPr>
        <w:rPr>
          <w:b/>
        </w:rPr>
      </w:pPr>
      <w:r>
        <w:rPr>
          <w:b/>
        </w:rPr>
        <w:t>Router1:</w:t>
      </w:r>
    </w:p>
    <w:p w:rsidR="00B812DF" w:rsidRDefault="00B812DF" w:rsidP="00B812DF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router rip</w:t>
      </w:r>
    </w:p>
    <w:p w:rsidR="00B812DF" w:rsidRDefault="00B812DF" w:rsidP="00B812DF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1.0</w:t>
      </w:r>
    </w:p>
    <w:p w:rsidR="00B812DF" w:rsidRDefault="00B812DF" w:rsidP="00B812DF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3.0</w:t>
      </w:r>
    </w:p>
    <w:p w:rsidR="00B812DF" w:rsidRDefault="00B812DF" w:rsidP="00B812DF"/>
    <w:p w:rsidR="00B812DF" w:rsidRDefault="00B812DF" w:rsidP="00B812DF"/>
    <w:p w:rsidR="00F3055C" w:rsidRPr="00F3055C" w:rsidRDefault="00F3055C" w:rsidP="00F3055C">
      <w:pPr>
        <w:rPr>
          <w:b/>
        </w:rPr>
      </w:pPr>
      <w:r>
        <w:rPr>
          <w:b/>
        </w:rPr>
        <w:t>Router2</w:t>
      </w:r>
      <w:r>
        <w:rPr>
          <w:b/>
        </w:rPr>
        <w:t>: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router rip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3.0</w:t>
      </w:r>
    </w:p>
    <w:p w:rsidR="00B812DF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4.0</w:t>
      </w:r>
    </w:p>
    <w:p w:rsidR="00952386" w:rsidRDefault="00952386" w:rsidP="00952386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5.0</w:t>
      </w:r>
    </w:p>
    <w:p w:rsidR="00AC08CD" w:rsidRDefault="00AC08CD" w:rsidP="00AC08CD"/>
    <w:p w:rsidR="00AC08CD" w:rsidRDefault="00AC08CD" w:rsidP="00AC08CD"/>
    <w:p w:rsidR="00F3055C" w:rsidRPr="00F3055C" w:rsidRDefault="00F3055C" w:rsidP="00F3055C">
      <w:pPr>
        <w:rPr>
          <w:b/>
        </w:rPr>
      </w:pPr>
      <w:r>
        <w:rPr>
          <w:b/>
        </w:rPr>
        <w:t>Router3</w:t>
      </w:r>
      <w:r>
        <w:rPr>
          <w:b/>
        </w:rPr>
        <w:t>: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router rip</w:t>
      </w:r>
    </w:p>
    <w:p w:rsidR="00AC08CD" w:rsidRDefault="00AC08CD" w:rsidP="00AC08CD">
      <w:proofErr w:type="gramStart"/>
      <w:r>
        <w:lastRenderedPageBreak/>
        <w:t>Router(</w:t>
      </w:r>
      <w:proofErr w:type="spellStart"/>
      <w:proofErr w:type="gramEnd"/>
      <w:r>
        <w:t>config</w:t>
      </w:r>
      <w:proofErr w:type="spellEnd"/>
      <w:r>
        <w:t>-router)#network 192.168.6.0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4.0</w:t>
      </w:r>
    </w:p>
    <w:p w:rsidR="00B812DF" w:rsidRDefault="00B812DF" w:rsidP="00AC08CD"/>
    <w:p w:rsidR="00AC08CD" w:rsidRDefault="00AC08CD" w:rsidP="00AC08CD"/>
    <w:p w:rsidR="00AC08CD" w:rsidRDefault="00AC08CD" w:rsidP="00AC08CD"/>
    <w:p w:rsidR="00F3055C" w:rsidRPr="00F3055C" w:rsidRDefault="00F3055C" w:rsidP="00F3055C">
      <w:pPr>
        <w:rPr>
          <w:b/>
        </w:rPr>
      </w:pPr>
      <w:r>
        <w:rPr>
          <w:b/>
        </w:rPr>
        <w:t>Router</w:t>
      </w:r>
      <w:r>
        <w:rPr>
          <w:b/>
        </w:rPr>
        <w:t>4</w:t>
      </w:r>
      <w:r>
        <w:rPr>
          <w:b/>
        </w:rPr>
        <w:t>: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router rip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7.0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6.0</w:t>
      </w:r>
    </w:p>
    <w:p w:rsidR="00AC08CD" w:rsidRDefault="00AC08CD" w:rsidP="00AC08CD"/>
    <w:p w:rsidR="00AC08CD" w:rsidRDefault="00AC08CD" w:rsidP="00AC08CD"/>
    <w:p w:rsidR="00F3055C" w:rsidRPr="00F3055C" w:rsidRDefault="00F3055C" w:rsidP="00F3055C">
      <w:pPr>
        <w:rPr>
          <w:b/>
        </w:rPr>
      </w:pPr>
      <w:r>
        <w:rPr>
          <w:b/>
        </w:rPr>
        <w:t>Router5</w:t>
      </w:r>
      <w:r>
        <w:rPr>
          <w:b/>
        </w:rPr>
        <w:t>: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router rip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8.0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10.0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12.0</w:t>
      </w:r>
    </w:p>
    <w:p w:rsidR="00AC08CD" w:rsidRDefault="00AC08CD" w:rsidP="00AC08CD"/>
    <w:p w:rsidR="00AC08CD" w:rsidRDefault="00AC08CD" w:rsidP="00AC08CD"/>
    <w:p w:rsidR="00F3055C" w:rsidRPr="00F3055C" w:rsidRDefault="00F3055C" w:rsidP="00F3055C">
      <w:pPr>
        <w:rPr>
          <w:b/>
        </w:rPr>
      </w:pPr>
      <w:r>
        <w:rPr>
          <w:b/>
        </w:rPr>
        <w:t>Router1: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router rip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10.0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11.0</w:t>
      </w:r>
    </w:p>
    <w:p w:rsidR="00AC08CD" w:rsidRDefault="00AC08CD" w:rsidP="00AC08CD"/>
    <w:p w:rsidR="00AC08CD" w:rsidRPr="00F3055C" w:rsidRDefault="00F3055C" w:rsidP="00AC08CD">
      <w:pPr>
        <w:rPr>
          <w:b/>
        </w:rPr>
      </w:pPr>
      <w:r>
        <w:rPr>
          <w:b/>
        </w:rPr>
        <w:t>Router7: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router rip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9.0</w:t>
      </w:r>
    </w:p>
    <w:p w:rsidR="00AC08CD" w:rsidRDefault="00AC08CD" w:rsidP="00AC08CD">
      <w:proofErr w:type="gramStart"/>
      <w:r>
        <w:lastRenderedPageBreak/>
        <w:t>Router(</w:t>
      </w:r>
      <w:proofErr w:type="spellStart"/>
      <w:proofErr w:type="gramEnd"/>
      <w:r>
        <w:t>config</w:t>
      </w:r>
      <w:proofErr w:type="spellEnd"/>
      <w:r>
        <w:t>-router)#network 192.168.11.0</w:t>
      </w:r>
    </w:p>
    <w:p w:rsidR="00AC08CD" w:rsidRDefault="00AC08CD" w:rsidP="00AC08CD"/>
    <w:p w:rsidR="00AC08CD" w:rsidRDefault="00AC08CD" w:rsidP="00AC08CD"/>
    <w:p w:rsidR="00F3055C" w:rsidRPr="00F3055C" w:rsidRDefault="00F3055C" w:rsidP="00F3055C">
      <w:pPr>
        <w:rPr>
          <w:b/>
        </w:rPr>
      </w:pPr>
      <w:r>
        <w:rPr>
          <w:b/>
        </w:rPr>
        <w:t>Router8</w:t>
      </w:r>
      <w:r>
        <w:rPr>
          <w:b/>
        </w:rPr>
        <w:t>: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router rip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5.0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7.0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8.0</w:t>
      </w:r>
    </w:p>
    <w:p w:rsidR="00AC08CD" w:rsidRDefault="00AC08CD" w:rsidP="00AC08CD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router)#network 192.168.9.0</w:t>
      </w:r>
    </w:p>
    <w:p w:rsidR="00F3055C" w:rsidRDefault="00F3055C" w:rsidP="00AC08CD"/>
    <w:p w:rsidR="00F3055C" w:rsidRPr="00F3055C" w:rsidRDefault="00F3055C" w:rsidP="00AC08CD">
      <w:pPr>
        <w:rPr>
          <w:b/>
        </w:rPr>
      </w:pPr>
      <w:r>
        <w:rPr>
          <w:b/>
        </w:rPr>
        <w:t>Output:</w:t>
      </w:r>
    </w:p>
    <w:p w:rsidR="00AC08CD" w:rsidRDefault="00AC08CD" w:rsidP="00AC08CD"/>
    <w:p w:rsidR="00AC08CD" w:rsidRDefault="00410D4F" w:rsidP="00AC08CD"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18700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812DF" w:rsidRPr="007C0275" w:rsidRDefault="00B812DF" w:rsidP="00B812DF"/>
    <w:sectPr w:rsidR="00B812DF" w:rsidRPr="007C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75"/>
    <w:rsid w:val="002E39EF"/>
    <w:rsid w:val="00410D4F"/>
    <w:rsid w:val="00494C8A"/>
    <w:rsid w:val="007C0275"/>
    <w:rsid w:val="00952386"/>
    <w:rsid w:val="00AC08CD"/>
    <w:rsid w:val="00B80077"/>
    <w:rsid w:val="00B812DF"/>
    <w:rsid w:val="00DE7F3A"/>
    <w:rsid w:val="00F3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7380-B3A6-4EFD-8D7F-BCB228C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6-02-25T06:19:00Z</dcterms:created>
  <dcterms:modified xsi:type="dcterms:W3CDTF">2016-03-02T17:42:00Z</dcterms:modified>
</cp:coreProperties>
</file>